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0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Сергея Рафаиловича на нарушение его конституционных прав частью четвертой статьи 406 и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С.Р.Сок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С.Р.Соколова оспаривается конституционность части четвертой статьи 406 УПК Российской Федерации, согласно которой председатель верховного суда республики, краевого или областного суда, суда города федерального значения, суда автономной области и суда автономного округа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Р.Соколовым материалы, не находит оснований для принятия его жалобы к рассмотрению. Вопрос о законодательных ограничениях возможности пересмотра вступивших в законную силу судебных решений ранее уже был предметом рассмотрения Конституционного Суда Российской Федерации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Сергея Раф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